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4C6D43C5" w14:textId="452960E7" w:rsidR="00A20FA3" w:rsidRDefault="00E96AF1" w:rsidP="00A20FA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PLASTYCZNA</w:t>
      </w:r>
    </w:p>
    <w:p w14:paraId="37AF43DF" w14:textId="77777777" w:rsidR="00A20FA3" w:rsidRPr="00A20FA3" w:rsidRDefault="00A20FA3" w:rsidP="00A20FA3"/>
    <w:tbl>
      <w:tblPr>
        <w:tblpPr w:leftFromText="141" w:rightFromText="141" w:vertAnchor="text" w:horzAnchor="margin" w:tblpY="131"/>
        <w:tblW w:w="10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8"/>
        <w:gridCol w:w="1304"/>
        <w:gridCol w:w="1304"/>
        <w:gridCol w:w="1304"/>
        <w:gridCol w:w="1304"/>
        <w:gridCol w:w="1304"/>
        <w:gridCol w:w="1276"/>
      </w:tblGrid>
      <w:tr w:rsidR="007244E7" w:rsidRPr="009454B2" w14:paraId="7A7A5933" w14:textId="77777777" w:rsidTr="00040226">
        <w:trPr>
          <w:cantSplit/>
          <w:trHeight w:val="948"/>
        </w:trPr>
        <w:tc>
          <w:tcPr>
            <w:tcW w:w="105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BD10D4" w14:textId="77777777" w:rsidR="007244E7" w:rsidRDefault="007244E7" w:rsidP="00040226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Mariola Grochowska </w:t>
            </w:r>
          </w:p>
          <w:p w14:paraId="6FEF81A3" w14:textId="35E27A5F" w:rsidR="007244E7" w:rsidRPr="009454B2" w:rsidRDefault="007244E7" w:rsidP="0004022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i Młodzieżo</w:t>
            </w:r>
            <w:r>
              <w:rPr>
                <w:rFonts w:ascii="Verdana" w:hAnsi="Verdana" w:cs="Arial"/>
              </w:rPr>
              <w:t>we W</w:t>
            </w:r>
            <w:r w:rsidR="005C2DC1">
              <w:rPr>
                <w:rFonts w:ascii="Verdana" w:hAnsi="Verdana" w:cs="Arial"/>
              </w:rPr>
              <w:t>arsztaty Plastyczne</w:t>
            </w:r>
          </w:p>
          <w:p w14:paraId="524D4C70" w14:textId="77777777" w:rsidR="007244E7" w:rsidRPr="009454B2" w:rsidRDefault="007244E7" w:rsidP="00040226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 </w:t>
            </w: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205</w:t>
            </w:r>
          </w:p>
        </w:tc>
      </w:tr>
      <w:tr w:rsidR="007244E7" w:rsidRPr="009454B2" w14:paraId="2C362FFC" w14:textId="77777777" w:rsidTr="00040226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E4AD" w14:textId="77777777" w:rsidR="007244E7" w:rsidRPr="00CC3D68" w:rsidRDefault="007244E7" w:rsidP="000402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9D9118" w14:textId="77777777" w:rsidR="007244E7" w:rsidRPr="004543F0" w:rsidRDefault="007244E7" w:rsidP="00040226">
            <w:pPr>
              <w:ind w:right="-70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4342A" w14:textId="77777777" w:rsidR="007244E7" w:rsidRPr="009454B2" w:rsidRDefault="007244E7" w:rsidP="0004022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1FF0F" w14:textId="77777777" w:rsidR="007244E7" w:rsidRPr="009454B2" w:rsidRDefault="007244E7" w:rsidP="0004022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2A716" w14:textId="77777777" w:rsidR="007244E7" w:rsidRPr="009454B2" w:rsidRDefault="007244E7" w:rsidP="0004022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0B928" w14:textId="77777777" w:rsidR="007244E7" w:rsidRPr="009454B2" w:rsidRDefault="007244E7" w:rsidP="0004022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BF5EB" w14:textId="77777777" w:rsidR="007244E7" w:rsidRPr="009454B2" w:rsidRDefault="007244E7" w:rsidP="0004022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626AB" w14:textId="77777777" w:rsidR="007244E7" w:rsidRPr="009454B2" w:rsidRDefault="007244E7" w:rsidP="00040226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9932CE" w:rsidRPr="009454B2" w14:paraId="523DF26E" w14:textId="77777777" w:rsidTr="00040226">
        <w:trPr>
          <w:trHeight w:val="1417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6194E03" w14:textId="31343E74" w:rsidR="009932CE" w:rsidRPr="009454B2" w:rsidRDefault="009932CE" w:rsidP="009932C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2BEDDD9E" w14:textId="77777777" w:rsidR="009932CE" w:rsidRDefault="009932CE" w:rsidP="009932CE">
            <w:pPr>
              <w:spacing w:line="276" w:lineRule="auto"/>
              <w:rPr>
                <w:rFonts w:ascii="Verdana" w:hAnsi="Verdana" w:cs="Arial"/>
              </w:rPr>
            </w:pPr>
          </w:p>
          <w:p w14:paraId="53D29285" w14:textId="1867B6CB" w:rsidR="009932CE" w:rsidRPr="009454B2" w:rsidRDefault="009932CE" w:rsidP="009932C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4BD274" w14:textId="77777777" w:rsidR="009932CE" w:rsidRPr="009454B2" w:rsidRDefault="009932CE" w:rsidP="009932C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D599B1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75BDD8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00D731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4C56D4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288A5B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9160EC6" w14:textId="665081D3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417661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675DC7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855C8F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3C9570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932CE" w:rsidRPr="009454B2" w14:paraId="77BC427D" w14:textId="77777777" w:rsidTr="00EE6B2D">
        <w:trPr>
          <w:trHeight w:val="1417"/>
        </w:trPr>
        <w:tc>
          <w:tcPr>
            <w:tcW w:w="2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8C8718" w14:textId="77777777" w:rsidR="009932CE" w:rsidRPr="009454B2" w:rsidRDefault="009932CE" w:rsidP="009932C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432796CF" w14:textId="77777777" w:rsidR="009932CE" w:rsidRDefault="009932CE" w:rsidP="009932CE">
            <w:pPr>
              <w:spacing w:line="276" w:lineRule="auto"/>
              <w:rPr>
                <w:rFonts w:ascii="Verdana" w:hAnsi="Verdana" w:cs="Arial"/>
              </w:rPr>
            </w:pPr>
          </w:p>
          <w:p w14:paraId="104EF304" w14:textId="2FF70901" w:rsidR="009932CE" w:rsidRPr="009454B2" w:rsidRDefault="009932CE" w:rsidP="009932C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06903B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CDA756" w14:textId="74D830ED" w:rsidR="009932CE" w:rsidRPr="009454B2" w:rsidRDefault="009932CE" w:rsidP="009932CE">
            <w:pPr>
              <w:jc w:val="both"/>
              <w:rPr>
                <w:rFonts w:ascii="Verdana" w:hAnsi="Verdana" w:cs="Arial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5CFBBB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9961A3" w14:textId="7231DCCB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F049DC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438A6C" w14:textId="064E6F57" w:rsidR="009932CE" w:rsidRPr="009454B2" w:rsidRDefault="009932CE" w:rsidP="009932CE">
            <w:pPr>
              <w:jc w:val="both"/>
              <w:rPr>
                <w:rFonts w:ascii="Verdana" w:hAnsi="Verdana" w:cs="Arial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2233C5" w14:textId="0A121E2C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1C2EFC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28BA92" w14:textId="784371CE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71DA34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8A611C" w14:textId="00CCEC2A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932CE" w:rsidRPr="009454B2" w14:paraId="445969AC" w14:textId="77777777" w:rsidTr="00EE6B2D">
        <w:trPr>
          <w:trHeight w:val="1417"/>
        </w:trPr>
        <w:tc>
          <w:tcPr>
            <w:tcW w:w="2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5B67B" w14:textId="05A7715D" w:rsidR="009932CE" w:rsidRDefault="009932CE" w:rsidP="009932C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7C4EA73B" w14:textId="77777777" w:rsidR="009932CE" w:rsidRPr="009454B2" w:rsidRDefault="009932CE" w:rsidP="009932CE">
            <w:pPr>
              <w:spacing w:line="276" w:lineRule="auto"/>
              <w:rPr>
                <w:rFonts w:ascii="Verdana" w:hAnsi="Verdana" w:cs="Arial"/>
              </w:rPr>
            </w:pPr>
          </w:p>
          <w:p w14:paraId="5C97880D" w14:textId="4627B4C4" w:rsidR="009932CE" w:rsidRPr="009454B2" w:rsidRDefault="009932CE" w:rsidP="009932C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 - 16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7C9ADB" w14:textId="22BCF05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575EC1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4D8725" w14:textId="76DAC835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D3EAE1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62966E" w14:textId="1DE68498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31F25F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2BFC74" w14:textId="77777777" w:rsidR="009932CE" w:rsidRPr="004543F0" w:rsidRDefault="009932CE" w:rsidP="009932CE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80D518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7BC360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03028E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85E2C4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932CE" w:rsidRPr="009454B2" w14:paraId="3D6AB315" w14:textId="77777777" w:rsidTr="00EE6B2D">
        <w:trPr>
          <w:trHeight w:val="1417"/>
        </w:trPr>
        <w:tc>
          <w:tcPr>
            <w:tcW w:w="2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D7B80D" w14:textId="77777777" w:rsidR="009932CE" w:rsidRDefault="009932CE" w:rsidP="009932CE">
            <w:pPr>
              <w:spacing w:line="276" w:lineRule="auto"/>
              <w:rPr>
                <w:rFonts w:ascii="Verdana" w:hAnsi="Verdana" w:cs="Arial"/>
              </w:rPr>
            </w:pPr>
            <w:bookmarkStart w:id="0" w:name="_GoBack" w:colFirst="1" w:colLast="1"/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37BCBEB6" w14:textId="77777777" w:rsidR="009932CE" w:rsidRPr="009454B2" w:rsidRDefault="009932CE" w:rsidP="009932CE">
            <w:pPr>
              <w:spacing w:line="276" w:lineRule="auto"/>
              <w:rPr>
                <w:rFonts w:ascii="Verdana" w:hAnsi="Verdana" w:cs="Arial"/>
              </w:rPr>
            </w:pPr>
          </w:p>
          <w:p w14:paraId="4C207066" w14:textId="5EED2CD9" w:rsidR="009932CE" w:rsidRPr="009454B2" w:rsidRDefault="009932CE" w:rsidP="009932C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 - 16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E6FFBC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84D418" w14:textId="62ED92CE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6492E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C96ACB" w14:textId="6AD2340A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2D1EC" w14:textId="1D2344AB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E1049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0C4551" w14:textId="4F93BB40" w:rsidR="009932CE" w:rsidRPr="009454B2" w:rsidRDefault="009932CE" w:rsidP="009932CE">
            <w:pPr>
              <w:rPr>
                <w:rFonts w:ascii="Verdana" w:hAnsi="Verdana" w:cs="Arial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37478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CC148F" w14:textId="5B1800D9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57C58" w14:textId="77777777" w:rsidR="009932CE" w:rsidRPr="00CC3D68" w:rsidRDefault="009932CE" w:rsidP="009932C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3D8D82" w14:textId="78E00AF1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bookmarkEnd w:id="0"/>
      <w:tr w:rsidR="009932CE" w:rsidRPr="009454B2" w14:paraId="3F99B525" w14:textId="77777777" w:rsidTr="00EE6B2D">
        <w:trPr>
          <w:trHeight w:val="1417"/>
        </w:trPr>
        <w:tc>
          <w:tcPr>
            <w:tcW w:w="2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77B009" w14:textId="6F47F1B5" w:rsidR="009932CE" w:rsidRDefault="009932CE" w:rsidP="009932C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2BA641EF" w14:textId="77777777" w:rsidR="009932CE" w:rsidRDefault="009932CE" w:rsidP="009932C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4 + </w:t>
            </w:r>
          </w:p>
          <w:p w14:paraId="029A91D4" w14:textId="00C06B11" w:rsidR="009932CE" w:rsidRPr="009454B2" w:rsidRDefault="009932CE" w:rsidP="009932C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ynuacj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EAD0FF" w14:textId="77777777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D92989" w14:textId="62607E15" w:rsidR="009932CE" w:rsidRPr="009454B2" w:rsidRDefault="009932CE" w:rsidP="009932CE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B5D76" w14:textId="77777777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DD6FF9" w14:textId="77777777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DAA40" w14:textId="77777777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950C2" w14:textId="77777777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5182" w14:textId="3AA8AC0F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CAD3D" w14:textId="77777777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EEBBCD" w14:textId="77777777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77B9D" w14:textId="77777777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3E358F" w14:textId="77777777" w:rsidR="009932CE" w:rsidRPr="00CC3D68" w:rsidRDefault="009932CE" w:rsidP="009932C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932CE" w:rsidRPr="009454B2" w14:paraId="1CDEC074" w14:textId="77777777" w:rsidTr="00040226">
        <w:trPr>
          <w:trHeight w:val="398"/>
        </w:trPr>
        <w:tc>
          <w:tcPr>
            <w:tcW w:w="105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85E63F" w14:textId="77777777" w:rsidR="009932CE" w:rsidRPr="00A20FA3" w:rsidRDefault="009932CE" w:rsidP="009932CE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8" w:history="1">
              <w:r w:rsidRPr="00307FB2"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6040DD5A" w14:textId="77777777" w:rsidR="00A20FA3" w:rsidRPr="009454B2" w:rsidRDefault="00A20FA3" w:rsidP="00A20FA3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9DFB6" w14:textId="77777777" w:rsidR="005D4808" w:rsidRDefault="005D4808" w:rsidP="00D76F6D">
      <w:r>
        <w:separator/>
      </w:r>
    </w:p>
  </w:endnote>
  <w:endnote w:type="continuationSeparator" w:id="0">
    <w:p w14:paraId="31757AFD" w14:textId="77777777" w:rsidR="005D4808" w:rsidRDefault="005D4808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A2F9A" w14:textId="77777777" w:rsidR="005D4808" w:rsidRDefault="005D4808" w:rsidP="00D76F6D">
      <w:r>
        <w:separator/>
      </w:r>
    </w:p>
  </w:footnote>
  <w:footnote w:type="continuationSeparator" w:id="0">
    <w:p w14:paraId="554832E8" w14:textId="77777777" w:rsidR="005D4808" w:rsidRDefault="005D4808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3B12B01" w:rsidR="003240BB" w:rsidRPr="007B5EA3" w:rsidRDefault="00EE6B2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5C2DC1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02F90"/>
    <w:rsid w:val="0001354F"/>
    <w:rsid w:val="000165F2"/>
    <w:rsid w:val="000224CE"/>
    <w:rsid w:val="00022C96"/>
    <w:rsid w:val="00023E42"/>
    <w:rsid w:val="00031465"/>
    <w:rsid w:val="00034E9E"/>
    <w:rsid w:val="00040226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9BD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E4523"/>
    <w:rsid w:val="002064F4"/>
    <w:rsid w:val="0022285A"/>
    <w:rsid w:val="002242DB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53B5"/>
    <w:rsid w:val="002A0E0D"/>
    <w:rsid w:val="002A494B"/>
    <w:rsid w:val="002B480D"/>
    <w:rsid w:val="002C441C"/>
    <w:rsid w:val="00302271"/>
    <w:rsid w:val="00302D0A"/>
    <w:rsid w:val="00304424"/>
    <w:rsid w:val="00307120"/>
    <w:rsid w:val="00307536"/>
    <w:rsid w:val="00307FB2"/>
    <w:rsid w:val="00312B95"/>
    <w:rsid w:val="003240BB"/>
    <w:rsid w:val="00332F1B"/>
    <w:rsid w:val="00336665"/>
    <w:rsid w:val="00347E40"/>
    <w:rsid w:val="003515B6"/>
    <w:rsid w:val="00352A90"/>
    <w:rsid w:val="00355CCB"/>
    <w:rsid w:val="003606AD"/>
    <w:rsid w:val="00361FAE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044D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E4A4D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977AE"/>
    <w:rsid w:val="004B2312"/>
    <w:rsid w:val="004B2C2E"/>
    <w:rsid w:val="004C2E94"/>
    <w:rsid w:val="004C43BE"/>
    <w:rsid w:val="004C50E8"/>
    <w:rsid w:val="004C5642"/>
    <w:rsid w:val="004D7ED4"/>
    <w:rsid w:val="004E0346"/>
    <w:rsid w:val="004E66E5"/>
    <w:rsid w:val="0050024E"/>
    <w:rsid w:val="00514ABC"/>
    <w:rsid w:val="0051741F"/>
    <w:rsid w:val="00524048"/>
    <w:rsid w:val="00532394"/>
    <w:rsid w:val="00532644"/>
    <w:rsid w:val="00532FA1"/>
    <w:rsid w:val="00560431"/>
    <w:rsid w:val="005C00EB"/>
    <w:rsid w:val="005C1E3D"/>
    <w:rsid w:val="005C2BF4"/>
    <w:rsid w:val="005C2DC1"/>
    <w:rsid w:val="005D4808"/>
    <w:rsid w:val="005E25AE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6D1E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44E7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0405"/>
    <w:rsid w:val="00871F61"/>
    <w:rsid w:val="0087533C"/>
    <w:rsid w:val="008852F5"/>
    <w:rsid w:val="00886F20"/>
    <w:rsid w:val="008A5F0C"/>
    <w:rsid w:val="008B1E0C"/>
    <w:rsid w:val="008B3551"/>
    <w:rsid w:val="008B7BC7"/>
    <w:rsid w:val="008C4BBA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1E41"/>
    <w:rsid w:val="009853F4"/>
    <w:rsid w:val="009932CE"/>
    <w:rsid w:val="00994E88"/>
    <w:rsid w:val="00994FC3"/>
    <w:rsid w:val="009B48D7"/>
    <w:rsid w:val="009C05DD"/>
    <w:rsid w:val="009C459C"/>
    <w:rsid w:val="009D3A05"/>
    <w:rsid w:val="009D48F8"/>
    <w:rsid w:val="009D68C0"/>
    <w:rsid w:val="009D7753"/>
    <w:rsid w:val="009E4C2D"/>
    <w:rsid w:val="00A069D4"/>
    <w:rsid w:val="00A20FA3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120D"/>
    <w:rsid w:val="00B13A2D"/>
    <w:rsid w:val="00B15E0A"/>
    <w:rsid w:val="00B40205"/>
    <w:rsid w:val="00B46120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2A5E"/>
    <w:rsid w:val="00C53A89"/>
    <w:rsid w:val="00C618AF"/>
    <w:rsid w:val="00C6373F"/>
    <w:rsid w:val="00C67612"/>
    <w:rsid w:val="00C73307"/>
    <w:rsid w:val="00C85C21"/>
    <w:rsid w:val="00C95BA3"/>
    <w:rsid w:val="00C97775"/>
    <w:rsid w:val="00CA7712"/>
    <w:rsid w:val="00CC034B"/>
    <w:rsid w:val="00CC068D"/>
    <w:rsid w:val="00CC1E30"/>
    <w:rsid w:val="00CC3D68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7BC5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0D19"/>
    <w:rsid w:val="00DC3102"/>
    <w:rsid w:val="00DE69E6"/>
    <w:rsid w:val="00DF3F39"/>
    <w:rsid w:val="00E10C47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96AF1"/>
    <w:rsid w:val="00EA450D"/>
    <w:rsid w:val="00EA75E9"/>
    <w:rsid w:val="00EC3C58"/>
    <w:rsid w:val="00ED08B1"/>
    <w:rsid w:val="00EE080F"/>
    <w:rsid w:val="00EE3E34"/>
    <w:rsid w:val="00EE6B2D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B0023"/>
    <w:rsid w:val="00FD274B"/>
    <w:rsid w:val="00FD745A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409EB"/>
    <w:rsid w:val="001607D5"/>
    <w:rsid w:val="00207F44"/>
    <w:rsid w:val="00237C7A"/>
    <w:rsid w:val="0028355A"/>
    <w:rsid w:val="002856FC"/>
    <w:rsid w:val="002B41D4"/>
    <w:rsid w:val="002B73DD"/>
    <w:rsid w:val="002C3047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1758"/>
    <w:rsid w:val="00585FDA"/>
    <w:rsid w:val="0059026C"/>
    <w:rsid w:val="0059038E"/>
    <w:rsid w:val="005923D2"/>
    <w:rsid w:val="005A1944"/>
    <w:rsid w:val="005C0A0A"/>
    <w:rsid w:val="005C36F7"/>
    <w:rsid w:val="00627DE6"/>
    <w:rsid w:val="00681CC9"/>
    <w:rsid w:val="00687612"/>
    <w:rsid w:val="006B08DA"/>
    <w:rsid w:val="00702D99"/>
    <w:rsid w:val="007031AD"/>
    <w:rsid w:val="00732EE3"/>
    <w:rsid w:val="00746B33"/>
    <w:rsid w:val="00755BEB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404F1"/>
    <w:rsid w:val="00AA1E7B"/>
    <w:rsid w:val="00AF6B36"/>
    <w:rsid w:val="00B1120D"/>
    <w:rsid w:val="00B208D2"/>
    <w:rsid w:val="00B275B8"/>
    <w:rsid w:val="00B3098F"/>
    <w:rsid w:val="00B71742"/>
    <w:rsid w:val="00B90A5A"/>
    <w:rsid w:val="00BB3DC5"/>
    <w:rsid w:val="00BB7247"/>
    <w:rsid w:val="00BF0987"/>
    <w:rsid w:val="00BF3018"/>
    <w:rsid w:val="00C04941"/>
    <w:rsid w:val="00C05CFE"/>
    <w:rsid w:val="00C4752B"/>
    <w:rsid w:val="00D30155"/>
    <w:rsid w:val="00D627E0"/>
    <w:rsid w:val="00DA1514"/>
    <w:rsid w:val="00E01DA7"/>
    <w:rsid w:val="00E16888"/>
    <w:rsid w:val="00E17904"/>
    <w:rsid w:val="00E316DF"/>
    <w:rsid w:val="00E87B93"/>
    <w:rsid w:val="00EA6487"/>
    <w:rsid w:val="00EB7DE8"/>
    <w:rsid w:val="00EF5C73"/>
    <w:rsid w:val="00F30D6D"/>
    <w:rsid w:val="00F41A9B"/>
    <w:rsid w:val="00F52EBF"/>
    <w:rsid w:val="00F55BEA"/>
    <w:rsid w:val="00F64051"/>
    <w:rsid w:val="00F72E4A"/>
    <w:rsid w:val="00F73CDC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23F9-265A-4B19-82E4-3FF31348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5-08-28T10:34:00Z</cp:lastPrinted>
  <dcterms:created xsi:type="dcterms:W3CDTF">2025-08-28T11:00:00Z</dcterms:created>
  <dcterms:modified xsi:type="dcterms:W3CDTF">2025-08-28T11:00:00Z</dcterms:modified>
</cp:coreProperties>
</file>